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CD8" w:rsidRDefault="00E973D1" w:rsidP="00E7501E">
      <w:pPr>
        <w:spacing w:after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9BFFF3" wp14:editId="20B6F175">
                <wp:simplePos x="0" y="0"/>
                <wp:positionH relativeFrom="margin">
                  <wp:align>center</wp:align>
                </wp:positionH>
                <wp:positionV relativeFrom="paragraph">
                  <wp:posOffset>-239028</wp:posOffset>
                </wp:positionV>
                <wp:extent cx="844362" cy="314245"/>
                <wp:effectExtent l="0" t="0" r="13335" b="101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362" cy="31424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AEF" w:rsidRPr="00E7501E" w:rsidRDefault="00370AEF" w:rsidP="00E7501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501E">
                              <w:rPr>
                                <w:sz w:val="20"/>
                                <w:szCs w:val="20"/>
                              </w:rPr>
                              <w:t>Bất đ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BFFF3" id="Oval 5" o:spid="_x0000_s1026" style="position:absolute;margin-left:0;margin-top:-18.8pt;width:66.5pt;height:24.7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" filled="f" strokecolor="black [3200]">
                <v:textbox>
                  <w:txbxContent>
                    <w:p w:rsidR="00370AEF" w:rsidRPr="00E7501E" w:rsidRDefault="00370AEF" w:rsidP="00E7501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7501E">
                        <w:rPr>
                          <w:sz w:val="20"/>
                          <w:szCs w:val="20"/>
                        </w:rPr>
                        <w:t>Bất đầu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2352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4021F1" wp14:editId="20630E3E">
                <wp:simplePos x="0" y="0"/>
                <wp:positionH relativeFrom="column">
                  <wp:posOffset>2698526</wp:posOffset>
                </wp:positionH>
                <wp:positionV relativeFrom="paragraph">
                  <wp:posOffset>80976</wp:posOffset>
                </wp:positionV>
                <wp:extent cx="2576" cy="181038"/>
                <wp:effectExtent l="76200" t="0" r="73660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6" cy="181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8BE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212.5pt;margin-top:6.4pt;width:.2pt;height:14.2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:rsidR="00566CD8" w:rsidRDefault="00E973D1" w:rsidP="00E7501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A464AF" wp14:editId="3DB73EA7">
                <wp:simplePos x="0" y="0"/>
                <wp:positionH relativeFrom="margin">
                  <wp:posOffset>1804670</wp:posOffset>
                </wp:positionH>
                <wp:positionV relativeFrom="paragraph">
                  <wp:posOffset>65670</wp:posOffset>
                </wp:positionV>
                <wp:extent cx="1764665" cy="285750"/>
                <wp:effectExtent l="0" t="0" r="2603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A2A" w:rsidRPr="00604028" w:rsidRDefault="00604028" w:rsidP="00604028">
                            <w:pPr>
                              <w:spacing w:after="0"/>
                              <w:jc w:val="center"/>
                              <w:rPr>
                                <w:sz w:val="22"/>
                              </w:rPr>
                            </w:pPr>
                            <w:r w:rsidRPr="00604028">
                              <w:rPr>
                                <w:sz w:val="22"/>
                              </w:rPr>
                              <w:t>Khai báo include thư vi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464AF" id="Rectangle 11" o:spid="_x0000_s1027" style="position:absolute;margin-left:142.1pt;margin-top:5.15pt;width:138.95pt;height:22.5pt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" filled="f" strokecolor="black [3200]">
                <v:stroke joinstyle="round"/>
                <v:textbox>
                  <w:txbxContent>
                    <w:p w:rsidR="00993A2A" w:rsidRPr="00604028" w:rsidRDefault="00604028" w:rsidP="00604028">
                      <w:pPr>
                        <w:spacing w:after="0"/>
                        <w:jc w:val="center"/>
                        <w:rPr>
                          <w:sz w:val="22"/>
                        </w:rPr>
                      </w:pPr>
                      <w:r w:rsidRPr="00604028">
                        <w:rPr>
                          <w:sz w:val="22"/>
                        </w:rPr>
                        <w:t>Khai báo include thư việ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66CD8" w:rsidRDefault="00E23528" w:rsidP="00E7501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692465</wp:posOffset>
                </wp:positionH>
                <wp:positionV relativeFrom="paragraph">
                  <wp:posOffset>152177</wp:posOffset>
                </wp:positionV>
                <wp:extent cx="2805" cy="178267"/>
                <wp:effectExtent l="76200" t="0" r="73660" b="508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5" cy="178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C4AA6" id="Straight Arrow Connector 38" o:spid="_x0000_s1026" type="#_x0000_t32" style="position:absolute;margin-left:212pt;margin-top:12pt;width:.2pt;height:14.0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:rsidR="00566CD8" w:rsidRDefault="00020065" w:rsidP="00E7501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529832" wp14:editId="11A57482">
                <wp:simplePos x="0" y="0"/>
                <wp:positionH relativeFrom="margin">
                  <wp:align>center</wp:align>
                </wp:positionH>
                <wp:positionV relativeFrom="paragraph">
                  <wp:posOffset>129718</wp:posOffset>
                </wp:positionV>
                <wp:extent cx="1764665" cy="285750"/>
                <wp:effectExtent l="0" t="0" r="2603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383" w:rsidRPr="00604028" w:rsidRDefault="007E2383" w:rsidP="007E2383">
                            <w:pPr>
                              <w:spacing w:after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Khai báo các biến toàn cụ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29832" id="Rectangle 27" o:spid="_x0000_s1028" style="position:absolute;margin-left:0;margin-top:10.2pt;width:138.95pt;height:22.5pt;z-index:2517002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" filled="f" strokecolor="black [3200]">
                <v:stroke joinstyle="round"/>
                <v:textbox>
                  <w:txbxContent>
                    <w:p w:rsidR="007E2383" w:rsidRPr="00604028" w:rsidRDefault="007E2383" w:rsidP="007E2383">
                      <w:pPr>
                        <w:spacing w:after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Khai báo các biến toàn cục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66CD8" w:rsidRDefault="00566CD8" w:rsidP="00E7501E">
      <w:pPr>
        <w:spacing w:after="0"/>
      </w:pPr>
    </w:p>
    <w:p w:rsidR="00566CD8" w:rsidRDefault="00E23528" w:rsidP="00E7501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688783</wp:posOffset>
                </wp:positionH>
                <wp:positionV relativeFrom="paragraph">
                  <wp:posOffset>4445</wp:posOffset>
                </wp:positionV>
                <wp:extent cx="0" cy="203255"/>
                <wp:effectExtent l="76200" t="0" r="57150" b="635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B8FB8" id="Straight Arrow Connector 39" o:spid="_x0000_s1026" type="#_x0000_t32" style="position:absolute;margin-left:211.7pt;margin-top:.35pt;width:0;height:1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</w:p>
    <w:p w:rsidR="00566CD8" w:rsidRDefault="00B20912" w:rsidP="00E7501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090E90" wp14:editId="7A807FA7">
                <wp:simplePos x="0" y="0"/>
                <wp:positionH relativeFrom="margin">
                  <wp:align>center</wp:align>
                </wp:positionH>
                <wp:positionV relativeFrom="paragraph">
                  <wp:posOffset>4649</wp:posOffset>
                </wp:positionV>
                <wp:extent cx="1764665" cy="285750"/>
                <wp:effectExtent l="0" t="0" r="2603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912" w:rsidRPr="00604028" w:rsidRDefault="00B20912" w:rsidP="00B20912">
                            <w:pPr>
                              <w:spacing w:after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ấu hình kết nối 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90E90" id="Rectangle 28" o:spid="_x0000_s1029" style="position:absolute;margin-left:0;margin-top:.35pt;width:138.95pt;height:22.5pt;z-index:2517022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" filled="f" strokecolor="black [3200]">
                <v:stroke joinstyle="round"/>
                <v:textbox>
                  <w:txbxContent>
                    <w:p w:rsidR="00B20912" w:rsidRPr="00604028" w:rsidRDefault="00B20912" w:rsidP="00B20912">
                      <w:pPr>
                        <w:spacing w:after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ấu hình kết nối Came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66CD8" w:rsidRDefault="00E23528" w:rsidP="00E7501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688783</wp:posOffset>
                </wp:positionH>
                <wp:positionV relativeFrom="paragraph">
                  <wp:posOffset>96299</wp:posOffset>
                </wp:positionV>
                <wp:extent cx="0" cy="222637"/>
                <wp:effectExtent l="76200" t="0" r="57150" b="635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A647E" id="Straight Arrow Connector 40" o:spid="_x0000_s1026" type="#_x0000_t32" style="position:absolute;margin-left:211.7pt;margin-top:7.6pt;width:0;height:17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566CD8" w:rsidRDefault="00B20912" w:rsidP="00E7501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F0DFD3" wp14:editId="4BC78E99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1764665" cy="285750"/>
                <wp:effectExtent l="0" t="0" r="2603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912" w:rsidRPr="00604028" w:rsidRDefault="00B20912" w:rsidP="00B20912">
                            <w:pPr>
                              <w:spacing w:after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Cấu hình kết nối </w:t>
                            </w:r>
                            <w:r>
                              <w:rPr>
                                <w:sz w:val="22"/>
                              </w:rPr>
                              <w:t>Wi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0DFD3" id="Rectangle 29" o:spid="_x0000_s1030" style="position:absolute;margin-left:0;margin-top:9.95pt;width:138.95pt;height:22.5pt;z-index:2517043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" filled="f" strokecolor="black [3200]">
                <v:stroke joinstyle="round"/>
                <v:textbox>
                  <w:txbxContent>
                    <w:p w:rsidR="00B20912" w:rsidRPr="00604028" w:rsidRDefault="00B20912" w:rsidP="00B20912">
                      <w:pPr>
                        <w:spacing w:after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Cấu hình kết nối </w:t>
                      </w:r>
                      <w:r>
                        <w:rPr>
                          <w:sz w:val="22"/>
                        </w:rPr>
                        <w:t>WiF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66CD8" w:rsidRDefault="00566CD8" w:rsidP="00E7501E">
      <w:pPr>
        <w:spacing w:after="0"/>
      </w:pPr>
    </w:p>
    <w:p w:rsidR="00566CD8" w:rsidRDefault="005313FD" w:rsidP="00E7501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752129</wp:posOffset>
                </wp:positionH>
                <wp:positionV relativeFrom="paragraph">
                  <wp:posOffset>57727</wp:posOffset>
                </wp:positionV>
                <wp:extent cx="938151" cy="362198"/>
                <wp:effectExtent l="590550" t="76200" r="0" b="19050"/>
                <wp:wrapNone/>
                <wp:docPr id="48" name="Elb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8151" cy="362198"/>
                        </a:xfrm>
                        <a:prstGeom prst="bentConnector3">
                          <a:avLst>
                            <a:gd name="adj1" fmla="val -614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CBC70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8" o:spid="_x0000_s1026" type="#_x0000_t34" style="position:absolute;margin-left:137.95pt;margin-top:4.55pt;width:73.85pt;height:28.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" adj="-13264" strokecolor="black [3200]" strokeweight=".5pt">
                <v:stroke endarrow="block"/>
              </v:shape>
            </w:pict>
          </mc:Fallback>
        </mc:AlternateContent>
      </w:r>
      <w:r w:rsidR="00E2352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688783</wp:posOffset>
                </wp:positionH>
                <wp:positionV relativeFrom="paragraph">
                  <wp:posOffset>1933</wp:posOffset>
                </wp:positionV>
                <wp:extent cx="0" cy="163498"/>
                <wp:effectExtent l="76200" t="0" r="57150" b="6540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93AECB" id="Straight Arrow Connector 41" o:spid="_x0000_s1026" type="#_x0000_t32" style="position:absolute;margin-left:211.7pt;margin-top:.15pt;width:0;height:12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02006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8DC138" wp14:editId="023A5F75">
                <wp:simplePos x="0" y="0"/>
                <wp:positionH relativeFrom="margin">
                  <wp:align>center</wp:align>
                </wp:positionH>
                <wp:positionV relativeFrom="paragraph">
                  <wp:posOffset>173609</wp:posOffset>
                </wp:positionV>
                <wp:extent cx="1873678" cy="499274"/>
                <wp:effectExtent l="0" t="0" r="12700" b="15240"/>
                <wp:wrapNone/>
                <wp:docPr id="18" name="Diamon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78" cy="499274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06E" w:rsidRPr="0035306E" w:rsidRDefault="0035306E" w:rsidP="0035306E">
                            <w:pPr>
                              <w:spacing w:after="0"/>
                              <w:jc w:val="center"/>
                              <w:rPr>
                                <w:sz w:val="22"/>
                              </w:rPr>
                            </w:pPr>
                            <w:r w:rsidRPr="0035306E">
                              <w:rPr>
                                <w:sz w:val="22"/>
                              </w:rPr>
                              <w:t>Kết nối Wi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DC13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8" o:spid="_x0000_s1031" type="#_x0000_t4" style="position:absolute;margin-left:0;margin-top:13.65pt;width:147.55pt;height:39.3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" filled="f" strokecolor="black [3200]">
                <v:stroke joinstyle="round"/>
                <v:textbox>
                  <w:txbxContent>
                    <w:p w:rsidR="0035306E" w:rsidRPr="0035306E" w:rsidRDefault="0035306E" w:rsidP="0035306E">
                      <w:pPr>
                        <w:spacing w:after="0"/>
                        <w:jc w:val="center"/>
                        <w:rPr>
                          <w:sz w:val="22"/>
                        </w:rPr>
                      </w:pPr>
                      <w:r w:rsidRPr="0035306E">
                        <w:rPr>
                          <w:sz w:val="22"/>
                        </w:rPr>
                        <w:t>Kết nối WiF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6CD8" w:rsidRDefault="005D0FE0" w:rsidP="00E7501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211762</wp:posOffset>
                </wp:positionH>
                <wp:positionV relativeFrom="paragraph">
                  <wp:posOffset>6440</wp:posOffset>
                </wp:positionV>
                <wp:extent cx="914400" cy="249382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0FE0" w:rsidRPr="005D0FE0" w:rsidRDefault="005D0F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D0FE0">
                              <w:rPr>
                                <w:sz w:val="20"/>
                                <w:szCs w:val="20"/>
                              </w:rPr>
                              <w:t>Thất bạ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32" type="#_x0000_t202" style="position:absolute;margin-left:95.4pt;margin-top:.5pt;width:1in;height:19.65pt;z-index:251734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" filled="f" stroked="f" strokeweight=".5pt">
                <v:textbox>
                  <w:txbxContent>
                    <w:p w:rsidR="005D0FE0" w:rsidRPr="005D0FE0" w:rsidRDefault="005D0FE0">
                      <w:pPr>
                        <w:rPr>
                          <w:sz w:val="20"/>
                          <w:szCs w:val="20"/>
                        </w:rPr>
                      </w:pPr>
                      <w:r w:rsidRPr="005D0FE0">
                        <w:rPr>
                          <w:sz w:val="20"/>
                          <w:szCs w:val="20"/>
                        </w:rPr>
                        <w:t>Thất bại</w:t>
                      </w:r>
                    </w:p>
                  </w:txbxContent>
                </v:textbox>
              </v:shape>
            </w:pict>
          </mc:Fallback>
        </mc:AlternateContent>
      </w:r>
    </w:p>
    <w:p w:rsidR="00566CD8" w:rsidRDefault="005D0FE0" w:rsidP="0035306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A974B5" wp14:editId="41EF0C96">
                <wp:simplePos x="0" y="0"/>
                <wp:positionH relativeFrom="column">
                  <wp:posOffset>2790701</wp:posOffset>
                </wp:positionH>
                <wp:positionV relativeFrom="paragraph">
                  <wp:posOffset>204470</wp:posOffset>
                </wp:positionV>
                <wp:extent cx="914400" cy="249382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0FE0" w:rsidRPr="005D0FE0" w:rsidRDefault="005D0FE0" w:rsidP="005D0F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ành cô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974B5" id="Text Box 56" o:spid="_x0000_s1033" type="#_x0000_t202" style="position:absolute;margin-left:219.75pt;margin-top:16.1pt;width:1in;height:19.65pt;z-index:251736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" filled="f" stroked="f" strokeweight=".5pt">
                <v:textbox>
                  <w:txbxContent>
                    <w:p w:rsidR="005D0FE0" w:rsidRPr="005D0FE0" w:rsidRDefault="005D0FE0" w:rsidP="005D0F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ành công</w:t>
                      </w:r>
                    </w:p>
                  </w:txbxContent>
                </v:textbox>
              </v:shape>
            </w:pict>
          </mc:Fallback>
        </mc:AlternateContent>
      </w:r>
    </w:p>
    <w:p w:rsidR="00566CD8" w:rsidRDefault="00E23528" w:rsidP="00E7501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C29F40" wp14:editId="67641C09">
                <wp:simplePos x="0" y="0"/>
                <wp:positionH relativeFrom="column">
                  <wp:posOffset>2688783</wp:posOffset>
                </wp:positionH>
                <wp:positionV relativeFrom="paragraph">
                  <wp:posOffset>57813</wp:posOffset>
                </wp:positionV>
                <wp:extent cx="0" cy="156872"/>
                <wp:effectExtent l="76200" t="0" r="57150" b="5270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45126" id="Straight Arrow Connector 42" o:spid="_x0000_s1026" type="#_x0000_t32" style="position:absolute;margin-left:211.7pt;margin-top:4.55pt;width:0;height:12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566CD8" w:rsidRDefault="005C67DD" w:rsidP="00E7501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94718B" wp14:editId="07D4A709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764665" cy="285750"/>
                <wp:effectExtent l="0" t="0" r="2603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7DD" w:rsidRPr="00604028" w:rsidRDefault="005C67DD" w:rsidP="005C67DD">
                            <w:pPr>
                              <w:spacing w:after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ấp địa chỉ 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4718B" id="Rectangle 30" o:spid="_x0000_s1034" style="position:absolute;margin-left:0;margin-top:.6pt;width:138.95pt;height:22.5pt;z-index:2517063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" filled="f" strokecolor="black [3200]">
                <v:stroke joinstyle="round"/>
                <v:textbox>
                  <w:txbxContent>
                    <w:p w:rsidR="005C67DD" w:rsidRPr="00604028" w:rsidRDefault="005C67DD" w:rsidP="005C67DD">
                      <w:pPr>
                        <w:spacing w:after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ấp địa chỉ I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66CD8" w:rsidRDefault="00E23528" w:rsidP="00E7501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18A6F7" wp14:editId="40CA0907">
                <wp:simplePos x="0" y="0"/>
                <wp:positionH relativeFrom="column">
                  <wp:posOffset>2688783</wp:posOffset>
                </wp:positionH>
                <wp:positionV relativeFrom="paragraph">
                  <wp:posOffset>90225</wp:posOffset>
                </wp:positionV>
                <wp:extent cx="0" cy="246988"/>
                <wp:effectExtent l="76200" t="0" r="57150" b="5842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9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D5EF7" id="Straight Arrow Connector 43" o:spid="_x0000_s1026" type="#_x0000_t32" style="position:absolute;margin-left:211.7pt;margin-top:7.1pt;width:0;height:19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566CD8" w:rsidRDefault="00020065" w:rsidP="00E7501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C92D55" wp14:editId="3DDCDCE9">
                <wp:simplePos x="0" y="0"/>
                <wp:positionH relativeFrom="margin">
                  <wp:align>center</wp:align>
                </wp:positionH>
                <wp:positionV relativeFrom="paragraph">
                  <wp:posOffset>131623</wp:posOffset>
                </wp:positionV>
                <wp:extent cx="2066925" cy="2857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7DD" w:rsidRPr="00604028" w:rsidRDefault="005C67DD" w:rsidP="005C67DD">
                            <w:pPr>
                              <w:spacing w:after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ấu hình</w:t>
                            </w:r>
                            <w:r>
                              <w:rPr>
                                <w:sz w:val="22"/>
                              </w:rPr>
                              <w:t xml:space="preserve"> và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980B61">
                              <w:rPr>
                                <w:sz w:val="22"/>
                              </w:rPr>
                              <w:t>khởi</w:t>
                            </w:r>
                            <w:r>
                              <w:rPr>
                                <w:sz w:val="22"/>
                              </w:rPr>
                              <w:t xml:space="preserve"> tạo Web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92D55" id="Rectangle 31" o:spid="_x0000_s1035" style="position:absolute;margin-left:0;margin-top:10.35pt;width:162.75pt;height:22.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" filled="f" strokecolor="black [3200]">
                <v:stroke joinstyle="round"/>
                <v:textbox>
                  <w:txbxContent>
                    <w:p w:rsidR="005C67DD" w:rsidRPr="00604028" w:rsidRDefault="005C67DD" w:rsidP="005C67DD">
                      <w:pPr>
                        <w:spacing w:after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ấu hình</w:t>
                      </w:r>
                      <w:r>
                        <w:rPr>
                          <w:sz w:val="22"/>
                        </w:rPr>
                        <w:t xml:space="preserve"> và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980B61">
                        <w:rPr>
                          <w:sz w:val="22"/>
                        </w:rPr>
                        <w:t>khởi</w:t>
                      </w:r>
                      <w:r>
                        <w:rPr>
                          <w:sz w:val="22"/>
                        </w:rPr>
                        <w:t xml:space="preserve"> tạo Web Ser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66CD8" w:rsidRDefault="00566CD8" w:rsidP="00E7501E">
      <w:pPr>
        <w:spacing w:after="0"/>
      </w:pPr>
    </w:p>
    <w:p w:rsidR="00566CD8" w:rsidRDefault="00E23528" w:rsidP="00E7501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13B7FA" wp14:editId="5885C9C9">
                <wp:simplePos x="0" y="0"/>
                <wp:positionH relativeFrom="column">
                  <wp:posOffset>2688783</wp:posOffset>
                </wp:positionH>
                <wp:positionV relativeFrom="paragraph">
                  <wp:posOffset>8283</wp:posOffset>
                </wp:positionV>
                <wp:extent cx="0" cy="223133"/>
                <wp:effectExtent l="76200" t="0" r="57150" b="6286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A2EEA" id="Straight Arrow Connector 44" o:spid="_x0000_s1026" type="#_x0000_t32" style="position:absolute;margin-left:211.7pt;margin-top:.65pt;width:0;height:17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:rsidR="00566CD8" w:rsidRDefault="00020065" w:rsidP="00E7501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9B074D" wp14:editId="1973E24D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1873678" cy="499274"/>
                <wp:effectExtent l="0" t="0" r="12700" b="15240"/>
                <wp:wrapNone/>
                <wp:docPr id="32" name="Diamon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78" cy="499274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BD0" w:rsidRPr="0035306E" w:rsidRDefault="00065C93" w:rsidP="00EB6BD0">
                            <w:pPr>
                              <w:spacing w:after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While(</w:t>
                            </w:r>
                            <w:r w:rsidR="00A8223C">
                              <w:rPr>
                                <w:sz w:val="22"/>
                              </w:rPr>
                              <w:t>True</w:t>
                            </w:r>
                            <w:r>
                              <w:rPr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B074D" id="Diamond 32" o:spid="_x0000_s1036" type="#_x0000_t4" style="position:absolute;margin-left:0;margin-top:2.65pt;width:147.55pt;height:39.3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" filled="f" strokecolor="black [3200]">
                <v:stroke joinstyle="round"/>
                <v:textbox>
                  <w:txbxContent>
                    <w:p w:rsidR="00EB6BD0" w:rsidRPr="0035306E" w:rsidRDefault="00065C93" w:rsidP="00EB6BD0">
                      <w:pPr>
                        <w:spacing w:after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While(</w:t>
                      </w:r>
                      <w:r w:rsidR="00A8223C">
                        <w:rPr>
                          <w:sz w:val="22"/>
                        </w:rPr>
                        <w:t>True</w:t>
                      </w:r>
                      <w:r>
                        <w:rPr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6CD8" w:rsidRDefault="00C10EF7" w:rsidP="00E7501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BD68D6" wp14:editId="366B8A72">
                <wp:simplePos x="0" y="0"/>
                <wp:positionH relativeFrom="column">
                  <wp:posOffset>1647825</wp:posOffset>
                </wp:positionH>
                <wp:positionV relativeFrom="paragraph">
                  <wp:posOffset>66675</wp:posOffset>
                </wp:positionV>
                <wp:extent cx="108585" cy="1680210"/>
                <wp:effectExtent l="685800" t="76200" r="0" b="34290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" cy="1680210"/>
                        </a:xfrm>
                        <a:prstGeom prst="bentConnector3">
                          <a:avLst>
                            <a:gd name="adj1" fmla="val -6238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1AECD" id="Elbow Connector 49" o:spid="_x0000_s1026" type="#_x0000_t34" style="position:absolute;margin-left:129.75pt;margin-top:5.25pt;width:8.55pt;height:132.3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" adj="-134755" strokecolor="black [3200]" strokeweight=".5pt">
                <v:stroke endarrow="block"/>
              </v:shape>
            </w:pict>
          </mc:Fallback>
        </mc:AlternateContent>
      </w:r>
    </w:p>
    <w:p w:rsidR="00566CD8" w:rsidRDefault="00A47600" w:rsidP="00E7501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702156</wp:posOffset>
                </wp:positionH>
                <wp:positionV relativeFrom="paragraph">
                  <wp:posOffset>202928</wp:posOffset>
                </wp:positionV>
                <wp:extent cx="2285340" cy="308758"/>
                <wp:effectExtent l="19050" t="76200" r="39370" b="34290"/>
                <wp:wrapNone/>
                <wp:docPr id="59" name="Elb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5340" cy="308758"/>
                        </a:xfrm>
                        <a:prstGeom prst="bentConnector3">
                          <a:avLst>
                            <a:gd name="adj1" fmla="val -1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3CA42" id="Elbow Connector 59" o:spid="_x0000_s1026" type="#_x0000_t34" style="position:absolute;margin-left:212.75pt;margin-top:16pt;width:179.95pt;height:24.3pt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" adj="-34" strokecolor="black [3200]" strokeweight=".5pt">
                <v:stroke endarrow="block"/>
              </v:shape>
            </w:pict>
          </mc:Fallback>
        </mc:AlternateContent>
      </w:r>
      <w:r w:rsidR="00E2352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AB13CD" wp14:editId="7C2377E2">
                <wp:simplePos x="0" y="0"/>
                <wp:positionH relativeFrom="column">
                  <wp:posOffset>2696735</wp:posOffset>
                </wp:positionH>
                <wp:positionV relativeFrom="paragraph">
                  <wp:posOffset>124432</wp:posOffset>
                </wp:positionV>
                <wp:extent cx="0" cy="232410"/>
                <wp:effectExtent l="76200" t="0" r="57150" b="5334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9F4BA" id="Straight Arrow Connector 45" o:spid="_x0000_s1026" type="#_x0000_t32" style="position:absolute;margin-left:212.35pt;margin-top:9.8pt;width:0;height:18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566CD8" w:rsidRDefault="001970E9" w:rsidP="00E7501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FF4DDB" wp14:editId="7C5A8BD1">
                <wp:simplePos x="0" y="0"/>
                <wp:positionH relativeFrom="column">
                  <wp:posOffset>3712845</wp:posOffset>
                </wp:positionH>
                <wp:positionV relativeFrom="paragraph">
                  <wp:posOffset>803910</wp:posOffset>
                </wp:positionV>
                <wp:extent cx="1264920" cy="514985"/>
                <wp:effectExtent l="38100" t="0" r="30480" b="94615"/>
                <wp:wrapNone/>
                <wp:docPr id="54" name="Elb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920" cy="514985"/>
                        </a:xfrm>
                        <a:prstGeom prst="bentConnector3">
                          <a:avLst>
                            <a:gd name="adj1" fmla="val -4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F2D17" id="Elbow Connector 54" o:spid="_x0000_s1026" type="#_x0000_t34" style="position:absolute;margin-left:292.35pt;margin-top:63.3pt;width:99.6pt;height:40.5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" adj="-107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C5CC2A" wp14:editId="4836285F">
                <wp:simplePos x="0" y="0"/>
                <wp:positionH relativeFrom="margin">
                  <wp:align>center</wp:align>
                </wp:positionH>
                <wp:positionV relativeFrom="paragraph">
                  <wp:posOffset>1184275</wp:posOffset>
                </wp:positionV>
                <wp:extent cx="2066925" cy="28575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528" w:rsidRPr="00604028" w:rsidRDefault="00E23528" w:rsidP="00E23528">
                            <w:pPr>
                              <w:spacing w:after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Xử lý yêu cầu từ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5CC2A" id="Rectangle 35" o:spid="_x0000_s1037" style="position:absolute;margin-left:0;margin-top:93.25pt;width:162.75pt;height:22.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" filled="f" strokecolor="black [3200]">
                <v:stroke joinstyle="round"/>
                <v:textbox>
                  <w:txbxContent>
                    <w:p w:rsidR="00E23528" w:rsidRPr="00604028" w:rsidRDefault="00E23528" w:rsidP="00E23528">
                      <w:pPr>
                        <w:spacing w:after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Xử lý yêu cầu từ Cl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B7986E" wp14:editId="7E5F9E95">
                <wp:simplePos x="0" y="0"/>
                <wp:positionH relativeFrom="column">
                  <wp:posOffset>2691765</wp:posOffset>
                </wp:positionH>
                <wp:positionV relativeFrom="paragraph">
                  <wp:posOffset>979170</wp:posOffset>
                </wp:positionV>
                <wp:extent cx="3810" cy="198120"/>
                <wp:effectExtent l="76200" t="0" r="72390" b="4953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683AC" id="Straight Arrow Connector 46" o:spid="_x0000_s1026" type="#_x0000_t32" style="position:absolute;margin-left:211.95pt;margin-top:77.1pt;width:.3pt;height:15.6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A4760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53A62D" wp14:editId="651AE37D">
                <wp:simplePos x="0" y="0"/>
                <wp:positionH relativeFrom="column">
                  <wp:posOffset>4245552</wp:posOffset>
                </wp:positionH>
                <wp:positionV relativeFrom="paragraph">
                  <wp:posOffset>935421</wp:posOffset>
                </wp:positionV>
                <wp:extent cx="914400" cy="249382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7600" w:rsidRPr="005D0FE0" w:rsidRDefault="00A47600" w:rsidP="00A476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ành cô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A62D" id="Text Box 58" o:spid="_x0000_s1038" type="#_x0000_t202" style="position:absolute;margin-left:334.3pt;margin-top:73.65pt;width:1in;height:19.65pt;z-index:251740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" filled="f" stroked="f" strokeweight=".5pt">
                <v:textbox>
                  <w:txbxContent>
                    <w:p w:rsidR="00A47600" w:rsidRPr="005D0FE0" w:rsidRDefault="00A47600" w:rsidP="00A4760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ành công</w:t>
                      </w:r>
                    </w:p>
                  </w:txbxContent>
                </v:textbox>
              </v:shape>
            </w:pict>
          </mc:Fallback>
        </mc:AlternateContent>
      </w:r>
      <w:r w:rsidR="00A4760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9615C4" wp14:editId="3FCDD47F">
                <wp:simplePos x="0" y="0"/>
                <wp:positionH relativeFrom="column">
                  <wp:posOffset>4209803</wp:posOffset>
                </wp:positionH>
                <wp:positionV relativeFrom="paragraph">
                  <wp:posOffset>59838</wp:posOffset>
                </wp:positionV>
                <wp:extent cx="914400" cy="249382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7600" w:rsidRPr="005D0FE0" w:rsidRDefault="00A47600" w:rsidP="00A476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D0FE0">
                              <w:rPr>
                                <w:sz w:val="20"/>
                                <w:szCs w:val="20"/>
                              </w:rPr>
                              <w:t>Thất bạ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615C4" id="Text Box 57" o:spid="_x0000_s1039" type="#_x0000_t202" style="position:absolute;margin-left:331.5pt;margin-top:4.7pt;width:1in;height:19.65pt;z-index:251738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" filled="f" stroked="f" strokeweight=".5pt">
                <v:textbox>
                  <w:txbxContent>
                    <w:p w:rsidR="00A47600" w:rsidRPr="005D0FE0" w:rsidRDefault="00A47600" w:rsidP="00A47600">
                      <w:pPr>
                        <w:rPr>
                          <w:sz w:val="20"/>
                          <w:szCs w:val="20"/>
                        </w:rPr>
                      </w:pPr>
                      <w:r w:rsidRPr="005D0FE0">
                        <w:rPr>
                          <w:sz w:val="20"/>
                          <w:szCs w:val="20"/>
                        </w:rPr>
                        <w:t>Thất bại</w:t>
                      </w:r>
                    </w:p>
                  </w:txbxContent>
                </v:textbox>
              </v:shape>
            </w:pict>
          </mc:Fallback>
        </mc:AlternateContent>
      </w:r>
      <w:r w:rsidR="00DF61D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3852C4" wp14:editId="47CC26EF">
                <wp:simplePos x="0" y="0"/>
                <wp:positionH relativeFrom="margin">
                  <wp:posOffset>4049172</wp:posOffset>
                </wp:positionH>
                <wp:positionV relativeFrom="paragraph">
                  <wp:posOffset>308610</wp:posOffset>
                </wp:positionV>
                <wp:extent cx="1873678" cy="499274"/>
                <wp:effectExtent l="0" t="0" r="12700" b="15240"/>
                <wp:wrapNone/>
                <wp:docPr id="53" name="Diamon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78" cy="499274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1D6" w:rsidRPr="0035306E" w:rsidRDefault="00DF61D6" w:rsidP="00DF61D6">
                            <w:pPr>
                              <w:spacing w:after="0"/>
                              <w:jc w:val="center"/>
                              <w:rPr>
                                <w:sz w:val="22"/>
                              </w:rPr>
                            </w:pPr>
                            <w:r w:rsidRPr="0035306E">
                              <w:rPr>
                                <w:sz w:val="22"/>
                              </w:rPr>
                              <w:t>Kết nối Wi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852C4" id="Diamond 53" o:spid="_x0000_s1040" type="#_x0000_t4" style="position:absolute;margin-left:318.85pt;margin-top:24.3pt;width:147.55pt;height:39.3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" filled="f" strokecolor="black [3200]">
                <v:stroke joinstyle="round"/>
                <v:textbox>
                  <w:txbxContent>
                    <w:p w:rsidR="00DF61D6" w:rsidRPr="0035306E" w:rsidRDefault="00DF61D6" w:rsidP="00DF61D6">
                      <w:pPr>
                        <w:spacing w:after="0"/>
                        <w:jc w:val="center"/>
                        <w:rPr>
                          <w:sz w:val="22"/>
                        </w:rPr>
                      </w:pPr>
                      <w:r w:rsidRPr="0035306E">
                        <w:rPr>
                          <w:sz w:val="22"/>
                        </w:rPr>
                        <w:t>Kết nối WiF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0EF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FE70DE" wp14:editId="253CF0E2">
                <wp:simplePos x="0" y="0"/>
                <wp:positionH relativeFrom="column">
                  <wp:posOffset>3607221</wp:posOffset>
                </wp:positionH>
                <wp:positionV relativeFrom="paragraph">
                  <wp:posOffset>555963</wp:posOffset>
                </wp:positionV>
                <wp:extent cx="436847" cy="0"/>
                <wp:effectExtent l="0" t="76200" r="20955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8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895B7" id="Straight Arrow Connector 52" o:spid="_x0000_s1026" type="#_x0000_t32" style="position:absolute;margin-left:284.05pt;margin-top:43.8pt;width:34.4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9760F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143268" wp14:editId="6CDE8FF4">
                <wp:simplePos x="0" y="0"/>
                <wp:positionH relativeFrom="margin">
                  <wp:align>center</wp:align>
                </wp:positionH>
                <wp:positionV relativeFrom="paragraph">
                  <wp:posOffset>150342</wp:posOffset>
                </wp:positionV>
                <wp:extent cx="1831340" cy="819150"/>
                <wp:effectExtent l="0" t="0" r="16510" b="19050"/>
                <wp:wrapNone/>
                <wp:docPr id="34" name="Diamon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340" cy="81915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0FC" w:rsidRPr="0035306E" w:rsidRDefault="009760FC" w:rsidP="009760FC">
                            <w:pPr>
                              <w:spacing w:after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Kiểm tra kết nố</w:t>
                            </w:r>
                            <w:r w:rsidR="00020065">
                              <w:rPr>
                                <w:sz w:val="22"/>
                              </w:rPr>
                              <w:t>i Wi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43268" id="Diamond 34" o:spid="_x0000_s1041" type="#_x0000_t4" style="position:absolute;margin-left:0;margin-top:11.85pt;width:144.2pt;height:64.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" filled="f" strokecolor="black [3200]">
                <v:stroke joinstyle="round"/>
                <v:textbox>
                  <w:txbxContent>
                    <w:p w:rsidR="009760FC" w:rsidRPr="0035306E" w:rsidRDefault="009760FC" w:rsidP="009760FC">
                      <w:pPr>
                        <w:spacing w:after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Kiểm tra kết nố</w:t>
                      </w:r>
                      <w:r w:rsidR="00020065">
                        <w:rPr>
                          <w:sz w:val="22"/>
                        </w:rPr>
                        <w:t>i WiF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6CD8">
        <w:br w:type="page"/>
      </w:r>
    </w:p>
    <w:p w:rsidR="009723FF" w:rsidRDefault="00EC1216" w:rsidP="00E7501E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291465</wp:posOffset>
                </wp:positionV>
                <wp:extent cx="0" cy="347345"/>
                <wp:effectExtent l="76200" t="38100" r="57150" b="1460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7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33A3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80.95pt;margin-top:22.95pt;width:0;height:27.3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D32CC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EBD622" wp14:editId="41828E40">
                <wp:simplePos x="0" y="0"/>
                <wp:positionH relativeFrom="column">
                  <wp:posOffset>1815465</wp:posOffset>
                </wp:positionH>
                <wp:positionV relativeFrom="paragraph">
                  <wp:posOffset>-53340</wp:posOffset>
                </wp:positionV>
                <wp:extent cx="1009291" cy="345057"/>
                <wp:effectExtent l="0" t="0" r="19685" b="1714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34505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CCE" w:rsidRPr="00EC1216" w:rsidRDefault="00D32CCE" w:rsidP="00D32CC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C1216">
                              <w:rPr>
                                <w:sz w:val="22"/>
                              </w:rPr>
                              <w:t>Đèn b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BD622" id="Rounded Rectangle 16" o:spid="_x0000_s1026" style="position:absolute;margin-left:142.95pt;margin-top:-4.2pt;width:79.45pt;height:2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" filled="f" strokecolor="black [3200]">
                <v:textbox>
                  <w:txbxContent>
                    <w:p w:rsidR="00D32CCE" w:rsidRPr="00EC1216" w:rsidRDefault="00D32CCE" w:rsidP="00D32CCE">
                      <w:pPr>
                        <w:jc w:val="center"/>
                        <w:rPr>
                          <w:sz w:val="22"/>
                        </w:rPr>
                      </w:pPr>
                      <w:r w:rsidRPr="00EC1216">
                        <w:rPr>
                          <w:sz w:val="22"/>
                        </w:rPr>
                        <w:t>Đèn báo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23FF" w:rsidRDefault="009723FF" w:rsidP="00E7501E">
      <w:pPr>
        <w:spacing w:after="0"/>
      </w:pPr>
    </w:p>
    <w:p w:rsidR="00095F78" w:rsidRDefault="00095F78" w:rsidP="00E7501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EC9D0D" wp14:editId="63520118">
                <wp:simplePos x="0" y="0"/>
                <wp:positionH relativeFrom="column">
                  <wp:posOffset>2966564</wp:posOffset>
                </wp:positionH>
                <wp:positionV relativeFrom="paragraph">
                  <wp:posOffset>178221</wp:posOffset>
                </wp:positionV>
                <wp:extent cx="914400" cy="25016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0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785" w:rsidRPr="00CF2785" w:rsidRDefault="00CF2785" w:rsidP="00CF27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uyền</w:t>
                            </w:r>
                            <w:r w:rsidRPr="00CF2785">
                              <w:rPr>
                                <w:sz w:val="18"/>
                                <w:szCs w:val="18"/>
                              </w:rPr>
                              <w:t xml:space="preserve"> 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C9D0D" id="Text Box 7" o:spid="_x0000_s1043" type="#_x0000_t202" style="position:absolute;margin-left:233.6pt;margin-top:14.05pt;width:1in;height:19.7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" filled="f" stroked="f">
                <v:textbox>
                  <w:txbxContent>
                    <w:p w:rsidR="00CF2785" w:rsidRPr="00CF2785" w:rsidRDefault="00CF2785" w:rsidP="00CF278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uyền</w:t>
                      </w:r>
                      <w:r w:rsidRPr="00CF2785">
                        <w:rPr>
                          <w:sz w:val="18"/>
                          <w:szCs w:val="18"/>
                        </w:rPr>
                        <w:t xml:space="preserve"> hình ảnh</w:t>
                      </w:r>
                    </w:p>
                  </w:txbxContent>
                </v:textbox>
              </v:shape>
            </w:pict>
          </mc:Fallback>
        </mc:AlternateContent>
      </w:r>
    </w:p>
    <w:p w:rsidR="007B3D80" w:rsidRDefault="00A47600" w:rsidP="00E7501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6BDB6E" wp14:editId="42CDB5BF">
                <wp:simplePos x="0" y="0"/>
                <wp:positionH relativeFrom="column">
                  <wp:posOffset>3156140</wp:posOffset>
                </wp:positionH>
                <wp:positionV relativeFrom="paragraph">
                  <wp:posOffset>101262</wp:posOffset>
                </wp:positionV>
                <wp:extent cx="914400" cy="25016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0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785" w:rsidRPr="00CF2785" w:rsidRDefault="00587040" w:rsidP="00CF27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BDB6E" id="Text Box 9" o:spid="_x0000_s1044" type="#_x0000_t202" style="position:absolute;margin-left:248.5pt;margin-top:7.95pt;width:1in;height:19.7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" filled="f" stroked="f">
                <v:textbox>
                  <w:txbxContent>
                    <w:p w:rsidR="00CF2785" w:rsidRPr="00CF2785" w:rsidRDefault="00587040" w:rsidP="00CF278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  <w:r w:rsidR="00F93ED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440D44" wp14:editId="3CBDB621">
                <wp:simplePos x="0" y="0"/>
                <wp:positionH relativeFrom="column">
                  <wp:posOffset>2929890</wp:posOffset>
                </wp:positionH>
                <wp:positionV relativeFrom="paragraph">
                  <wp:posOffset>375285</wp:posOffset>
                </wp:positionV>
                <wp:extent cx="914400" cy="250166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0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ED3" w:rsidRPr="00CF2785" w:rsidRDefault="00F93ED3" w:rsidP="00F93E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ản hồi kết qu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DB918" id="Text Box 26" o:spid="_x0000_s1028" type="#_x0000_t202" style="position:absolute;margin-left:230.7pt;margin-top:29.55pt;width:1in;height:19.7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" filled="f" stroked="f">
                <v:textbox>
                  <w:txbxContent>
                    <w:p w:rsidR="00F93ED3" w:rsidRPr="00CF2785" w:rsidRDefault="00F93ED3" w:rsidP="00F93ED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ản hồi kết quả</w:t>
                      </w:r>
                    </w:p>
                  </w:txbxContent>
                </v:textbox>
              </v:shape>
            </w:pict>
          </mc:Fallback>
        </mc:AlternateContent>
      </w:r>
      <w:r w:rsidR="00BB17B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00F451" wp14:editId="20A9A996">
                <wp:simplePos x="0" y="0"/>
                <wp:positionH relativeFrom="column">
                  <wp:posOffset>4634865</wp:posOffset>
                </wp:positionH>
                <wp:positionV relativeFrom="paragraph">
                  <wp:posOffset>667385</wp:posOffset>
                </wp:positionV>
                <wp:extent cx="914400" cy="250166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0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7BF" w:rsidRPr="00CF2785" w:rsidRDefault="00BB17BF" w:rsidP="00BB17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ản hồi kết qu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3A7B6" id="Text Box 25" o:spid="_x0000_s1029" type="#_x0000_t202" style="position:absolute;margin-left:364.95pt;margin-top:52.55pt;width:1in;height:19.7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" filled="f" stroked="f">
                <v:textbox>
                  <w:txbxContent>
                    <w:p w:rsidR="00BB17BF" w:rsidRPr="00CF2785" w:rsidRDefault="00BB17BF" w:rsidP="00BB17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ản hồi kết quả</w:t>
                      </w:r>
                    </w:p>
                  </w:txbxContent>
                </v:textbox>
              </v:shape>
            </w:pict>
          </mc:Fallback>
        </mc:AlternateContent>
      </w:r>
      <w:r w:rsidR="00EC121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DB9106" wp14:editId="2D574921">
                <wp:simplePos x="0" y="0"/>
                <wp:positionH relativeFrom="column">
                  <wp:posOffset>3771265</wp:posOffset>
                </wp:positionH>
                <wp:positionV relativeFrom="paragraph">
                  <wp:posOffset>559435</wp:posOffset>
                </wp:positionV>
                <wp:extent cx="806450" cy="357505"/>
                <wp:effectExtent l="0" t="0" r="0" b="44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216" w:rsidRDefault="00EC1216" w:rsidP="00EC121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Đọc hình ảnh</w:t>
                            </w:r>
                          </w:p>
                          <w:p w:rsidR="00EC1216" w:rsidRPr="00CF2785" w:rsidRDefault="00EC1216" w:rsidP="00EC121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CP/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DA02D" id="Text Box 23" o:spid="_x0000_s1030" type="#_x0000_t202" style="position:absolute;margin-left:296.95pt;margin-top:44.05pt;width:63.5pt;height:28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" filled="f" stroked="f">
                <v:textbox>
                  <w:txbxContent>
                    <w:p w:rsidR="00EC1216" w:rsidRDefault="00EC1216" w:rsidP="00EC121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Đọc hình ảnh</w:t>
                      </w:r>
                    </w:p>
                    <w:p w:rsidR="00EC1216" w:rsidRPr="00CF2785" w:rsidRDefault="00EC1216" w:rsidP="00EC121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CP/IP</w:t>
                      </w:r>
                    </w:p>
                  </w:txbxContent>
                </v:textbox>
              </v:shape>
            </w:pict>
          </mc:Fallback>
        </mc:AlternateContent>
      </w:r>
      <w:r w:rsidR="00BB17B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9D4870" wp14:editId="14F0B52D">
                <wp:simplePos x="0" y="0"/>
                <wp:positionH relativeFrom="column">
                  <wp:posOffset>3009265</wp:posOffset>
                </wp:positionH>
                <wp:positionV relativeFrom="paragraph">
                  <wp:posOffset>1353185</wp:posOffset>
                </wp:positionV>
                <wp:extent cx="914400" cy="250166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0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216" w:rsidRPr="00CF2785" w:rsidRDefault="00EC1216" w:rsidP="00EC12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ả kết qu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CCDC1" id="Text Box 22" o:spid="_x0000_s1031" type="#_x0000_t202" style="position:absolute;margin-left:236.95pt;margin-top:106.55pt;width:1in;height:19.7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" filled="f" stroked="f">
                <v:textbox>
                  <w:txbxContent>
                    <w:p w:rsidR="00EC1216" w:rsidRPr="00CF2785" w:rsidRDefault="00EC1216" w:rsidP="00EC121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ả kết quả</w:t>
                      </w:r>
                    </w:p>
                  </w:txbxContent>
                </v:textbox>
              </v:shape>
            </w:pict>
          </mc:Fallback>
        </mc:AlternateContent>
      </w:r>
      <w:r w:rsidR="00EC121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633392" wp14:editId="05BE5909">
                <wp:simplePos x="0" y="0"/>
                <wp:positionH relativeFrom="column">
                  <wp:posOffset>3035935</wp:posOffset>
                </wp:positionH>
                <wp:positionV relativeFrom="paragraph">
                  <wp:posOffset>1029335</wp:posOffset>
                </wp:positionV>
                <wp:extent cx="914400" cy="250166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0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216" w:rsidRPr="00CF2785" w:rsidRDefault="00EC1216" w:rsidP="00EC12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uy vấ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2695" id="Text Box 21" o:spid="_x0000_s1032" type="#_x0000_t202" style="position:absolute;margin-left:239.05pt;margin-top:81.05pt;width:1in;height:19.7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" filled="f" stroked="f">
                <v:textbox>
                  <w:txbxContent>
                    <w:p w:rsidR="00EC1216" w:rsidRPr="00CF2785" w:rsidRDefault="00EC1216" w:rsidP="00EC121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uy vấn</w:t>
                      </w:r>
                    </w:p>
                  </w:txbxContent>
                </v:textbox>
              </v:shape>
            </w:pict>
          </mc:Fallback>
        </mc:AlternateContent>
      </w:r>
      <w:r w:rsidR="00EC121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6A5E72" wp14:editId="75B633BF">
                <wp:simplePos x="0" y="0"/>
                <wp:positionH relativeFrom="column">
                  <wp:posOffset>2933065</wp:posOffset>
                </wp:positionH>
                <wp:positionV relativeFrom="paragraph">
                  <wp:posOffset>381635</wp:posOffset>
                </wp:positionV>
                <wp:extent cx="895350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70857" id="Straight Arrow Connector 20" o:spid="_x0000_s1026" type="#_x0000_t32" style="position:absolute;margin-left:230.95pt;margin-top:30.05pt;width:70.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EC121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EC1BCC" wp14:editId="21F3533A">
                <wp:simplePos x="0" y="0"/>
                <wp:positionH relativeFrom="column">
                  <wp:posOffset>4647565</wp:posOffset>
                </wp:positionH>
                <wp:positionV relativeFrom="paragraph">
                  <wp:posOffset>540385</wp:posOffset>
                </wp:positionV>
                <wp:extent cx="0" cy="457200"/>
                <wp:effectExtent l="76200" t="38100" r="5715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85B57" id="Straight Arrow Connector 19" o:spid="_x0000_s1026" type="#_x0000_t32" style="position:absolute;margin-left:365.95pt;margin-top:42.55pt;width:0;height:36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D32CC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9DFBE2" wp14:editId="68D4CC57">
                <wp:simplePos x="0" y="0"/>
                <wp:positionH relativeFrom="column">
                  <wp:posOffset>2958465</wp:posOffset>
                </wp:positionH>
                <wp:positionV relativeFrom="paragraph">
                  <wp:posOffset>1372235</wp:posOffset>
                </wp:positionV>
                <wp:extent cx="762000" cy="0"/>
                <wp:effectExtent l="0" t="76200" r="1905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722F2" id="Straight Arrow Connector 15" o:spid="_x0000_s1026" type="#_x0000_t32" style="position:absolute;margin-left:232.95pt;margin-top:108.05pt;width:60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D32CC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B00B22" wp14:editId="6AA7F5E9">
                <wp:simplePos x="0" y="0"/>
                <wp:positionH relativeFrom="column">
                  <wp:posOffset>2971165</wp:posOffset>
                </wp:positionH>
                <wp:positionV relativeFrom="paragraph">
                  <wp:posOffset>1245235</wp:posOffset>
                </wp:positionV>
                <wp:extent cx="749300" cy="0"/>
                <wp:effectExtent l="38100" t="76200" r="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7BAD8" id="Straight Arrow Connector 14" o:spid="_x0000_s1026" type="#_x0000_t32" style="position:absolute;margin-left:233.95pt;margin-top:98.05pt;width:59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D32CC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91CE53" wp14:editId="1CA52876">
                <wp:simplePos x="0" y="0"/>
                <wp:positionH relativeFrom="column">
                  <wp:posOffset>4539615</wp:posOffset>
                </wp:positionH>
                <wp:positionV relativeFrom="paragraph">
                  <wp:posOffset>542290</wp:posOffset>
                </wp:positionV>
                <wp:extent cx="0" cy="448945"/>
                <wp:effectExtent l="76200" t="0" r="57150" b="6540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3A01B8" id="Straight Arrow Connector 13" o:spid="_x0000_s1026" type="#_x0000_t32" style="position:absolute;margin-left:357.45pt;margin-top:42.7pt;width:0;height:35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9723F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0DF656" wp14:editId="3DAFEEF3">
                <wp:simplePos x="0" y="0"/>
                <wp:positionH relativeFrom="column">
                  <wp:posOffset>1751965</wp:posOffset>
                </wp:positionH>
                <wp:positionV relativeFrom="paragraph">
                  <wp:posOffset>1054735</wp:posOffset>
                </wp:positionV>
                <wp:extent cx="1198880" cy="482600"/>
                <wp:effectExtent l="0" t="0" r="20320" b="1270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4826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785" w:rsidRPr="009723FF" w:rsidRDefault="00CF2785" w:rsidP="009723FF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9723FF">
                              <w:rPr>
                                <w:sz w:val="22"/>
                              </w:rPr>
                              <w:t>MySQL</w:t>
                            </w:r>
                          </w:p>
                          <w:p w:rsidR="009723FF" w:rsidRPr="009723FF" w:rsidRDefault="009723FF" w:rsidP="009723FF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(Lưu trữ dữ liệ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DF656" id="Rounded Rectangle 12" o:spid="_x0000_s1034" style="position:absolute;margin-left:137.95pt;margin-top:83.05pt;width:94.4pt;height:3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" filled="f" strokecolor="black [3200]">
                <v:textbox>
                  <w:txbxContent>
                    <w:p w:rsidR="00CF2785" w:rsidRPr="009723FF" w:rsidRDefault="00CF2785" w:rsidP="009723FF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9723FF">
                        <w:rPr>
                          <w:sz w:val="22"/>
                        </w:rPr>
                        <w:t>MySQL</w:t>
                      </w:r>
                    </w:p>
                    <w:p w:rsidR="009723FF" w:rsidRPr="009723FF" w:rsidRDefault="009723FF" w:rsidP="009723FF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(Lưu trữ dữ liệu)</w:t>
                      </w:r>
                    </w:p>
                  </w:txbxContent>
                </v:textbox>
              </v:roundrect>
            </w:pict>
          </mc:Fallback>
        </mc:AlternateContent>
      </w:r>
      <w:r w:rsidR="009723F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6EB27A" wp14:editId="2EC1AFC3">
                <wp:simplePos x="0" y="0"/>
                <wp:positionH relativeFrom="column">
                  <wp:posOffset>3720465</wp:posOffset>
                </wp:positionH>
                <wp:positionV relativeFrom="paragraph">
                  <wp:posOffset>1010285</wp:posOffset>
                </wp:positionV>
                <wp:extent cx="1708150" cy="571500"/>
                <wp:effectExtent l="0" t="0" r="2540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5715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785" w:rsidRPr="009723FF" w:rsidRDefault="00CF2785" w:rsidP="009723FF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9723FF">
                              <w:rPr>
                                <w:sz w:val="22"/>
                              </w:rPr>
                              <w:t>Python des</w:t>
                            </w:r>
                            <w:r w:rsidR="009723FF">
                              <w:rPr>
                                <w:sz w:val="22"/>
                              </w:rPr>
                              <w:t>k</w:t>
                            </w:r>
                            <w:r w:rsidRPr="009723FF">
                              <w:rPr>
                                <w:sz w:val="22"/>
                              </w:rPr>
                              <w:t>top app</w:t>
                            </w:r>
                          </w:p>
                          <w:p w:rsidR="00FA74AA" w:rsidRPr="009723FF" w:rsidRDefault="009723FF" w:rsidP="009723FF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(quét mã và tạo hóa đơ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EB27A" id="Rounded Rectangle 10" o:spid="_x0000_s1035" style="position:absolute;margin-left:292.95pt;margin-top:79.55pt;width:134.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" filled="f" strokecolor="black [3200]">
                <v:textbox>
                  <w:txbxContent>
                    <w:p w:rsidR="00CF2785" w:rsidRPr="009723FF" w:rsidRDefault="00CF2785" w:rsidP="009723FF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9723FF">
                        <w:rPr>
                          <w:sz w:val="22"/>
                        </w:rPr>
                        <w:t>Python des</w:t>
                      </w:r>
                      <w:r w:rsidR="009723FF">
                        <w:rPr>
                          <w:sz w:val="22"/>
                        </w:rPr>
                        <w:t>k</w:t>
                      </w:r>
                      <w:r w:rsidRPr="009723FF">
                        <w:rPr>
                          <w:sz w:val="22"/>
                        </w:rPr>
                        <w:t>top app</w:t>
                      </w:r>
                    </w:p>
                    <w:p w:rsidR="00FA74AA" w:rsidRPr="009723FF" w:rsidRDefault="009723FF" w:rsidP="009723FF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(quét mã và tạo hóa đơn)</w:t>
                      </w:r>
                    </w:p>
                  </w:txbxContent>
                </v:textbox>
              </v:roundrect>
            </w:pict>
          </mc:Fallback>
        </mc:AlternateContent>
      </w:r>
      <w:r w:rsidR="009723F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80A394" wp14:editId="7D105980">
                <wp:simplePos x="0" y="0"/>
                <wp:positionH relativeFrom="column">
                  <wp:posOffset>3841115</wp:posOffset>
                </wp:positionH>
                <wp:positionV relativeFrom="paragraph">
                  <wp:posOffset>51435</wp:posOffset>
                </wp:positionV>
                <wp:extent cx="1397000" cy="495300"/>
                <wp:effectExtent l="0" t="0" r="127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953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785" w:rsidRPr="009723FF" w:rsidRDefault="00CF2785" w:rsidP="009723FF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9723FF">
                              <w:rPr>
                                <w:sz w:val="22"/>
                              </w:rPr>
                              <w:t>Web Server</w:t>
                            </w:r>
                          </w:p>
                          <w:p w:rsidR="009723FF" w:rsidRPr="009723FF" w:rsidRDefault="009723FF" w:rsidP="009723FF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9723FF">
                              <w:rPr>
                                <w:sz w:val="22"/>
                              </w:rPr>
                              <w:t>(</w:t>
                            </w:r>
                            <w:r>
                              <w:rPr>
                                <w:sz w:val="22"/>
                              </w:rPr>
                              <w:t>trao đổi dữ liệu</w:t>
                            </w:r>
                            <w:r w:rsidRPr="009723FF">
                              <w:rPr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0A394" id="Rounded Rectangle 3" o:spid="_x0000_s1036" style="position:absolute;margin-left:302.45pt;margin-top:4.05pt;width:110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" filled="f" strokecolor="black [3200]">
                <v:textbox>
                  <w:txbxContent>
                    <w:p w:rsidR="00CF2785" w:rsidRPr="009723FF" w:rsidRDefault="00CF2785" w:rsidP="009723FF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9723FF">
                        <w:rPr>
                          <w:sz w:val="22"/>
                        </w:rPr>
                        <w:t>Web Server</w:t>
                      </w:r>
                    </w:p>
                    <w:p w:rsidR="009723FF" w:rsidRPr="009723FF" w:rsidRDefault="009723FF" w:rsidP="009723FF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9723FF">
                        <w:rPr>
                          <w:sz w:val="22"/>
                        </w:rPr>
                        <w:t>(</w:t>
                      </w:r>
                      <w:r>
                        <w:rPr>
                          <w:sz w:val="22"/>
                        </w:rPr>
                        <w:t>trao đổi dữ liệu</w:t>
                      </w:r>
                      <w:r w:rsidRPr="009723FF">
                        <w:rPr>
                          <w:sz w:val="2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9723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6838D" wp14:editId="6731A265">
                <wp:simplePos x="0" y="0"/>
                <wp:positionH relativeFrom="column">
                  <wp:posOffset>1720215</wp:posOffset>
                </wp:positionH>
                <wp:positionV relativeFrom="paragraph">
                  <wp:posOffset>19685</wp:posOffset>
                </wp:positionV>
                <wp:extent cx="1198880" cy="522605"/>
                <wp:effectExtent l="0" t="0" r="20320" b="1079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52260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785" w:rsidRPr="00FA74AA" w:rsidRDefault="00CF2785" w:rsidP="00FA74AA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FA74AA">
                              <w:rPr>
                                <w:sz w:val="22"/>
                              </w:rPr>
                              <w:t>ESP32-Cam</w:t>
                            </w:r>
                          </w:p>
                          <w:p w:rsidR="00CF2785" w:rsidRPr="00FA74AA" w:rsidRDefault="00FA74AA" w:rsidP="00FA74AA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FA74AA">
                              <w:rPr>
                                <w:sz w:val="22"/>
                              </w:rPr>
                              <w:t>(</w:t>
                            </w:r>
                            <w:r w:rsidR="009723FF">
                              <w:rPr>
                                <w:sz w:val="22"/>
                              </w:rPr>
                              <w:t>xử lý thông tin</w:t>
                            </w:r>
                            <w:r w:rsidRPr="00FA74AA">
                              <w:rPr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6838D" id="Rounded Rectangle 1" o:spid="_x0000_s1037" style="position:absolute;margin-left:135.45pt;margin-top:1.55pt;width:94.4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" filled="f" strokecolor="black [3200]">
                <v:textbox>
                  <w:txbxContent>
                    <w:p w:rsidR="00CF2785" w:rsidRPr="00FA74AA" w:rsidRDefault="00CF2785" w:rsidP="00FA74AA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FA74AA">
                        <w:rPr>
                          <w:sz w:val="22"/>
                        </w:rPr>
                        <w:t>ESP32-Cam</w:t>
                      </w:r>
                    </w:p>
                    <w:p w:rsidR="00CF2785" w:rsidRPr="00FA74AA" w:rsidRDefault="00FA74AA" w:rsidP="00FA74AA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FA74AA">
                        <w:rPr>
                          <w:sz w:val="22"/>
                        </w:rPr>
                        <w:t>(</w:t>
                      </w:r>
                      <w:r w:rsidR="009723FF">
                        <w:rPr>
                          <w:sz w:val="22"/>
                        </w:rPr>
                        <w:t>xử lý thông tin</w:t>
                      </w:r>
                      <w:r w:rsidRPr="00FA74AA">
                        <w:rPr>
                          <w:sz w:val="2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FA74A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DE9700" wp14:editId="76539298">
                <wp:simplePos x="0" y="0"/>
                <wp:positionH relativeFrom="column">
                  <wp:posOffset>2919730</wp:posOffset>
                </wp:positionH>
                <wp:positionV relativeFrom="paragraph">
                  <wp:posOffset>299514</wp:posOffset>
                </wp:positionV>
                <wp:extent cx="920625" cy="0"/>
                <wp:effectExtent l="0" t="76200" r="1333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F6B6A" id="Straight Arrow Connector 8" o:spid="_x0000_s1026" type="#_x0000_t32" style="position:absolute;margin-left:229.9pt;margin-top:23.6pt;width:72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CF278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2BC8E0" wp14:editId="4DC64843">
                <wp:simplePos x="0" y="0"/>
                <wp:positionH relativeFrom="column">
                  <wp:posOffset>972892</wp:posOffset>
                </wp:positionH>
                <wp:positionV relativeFrom="paragraph">
                  <wp:posOffset>21326</wp:posOffset>
                </wp:positionV>
                <wp:extent cx="914400" cy="25016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0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785" w:rsidRPr="00CF2785" w:rsidRDefault="00CF27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F2785">
                              <w:rPr>
                                <w:sz w:val="18"/>
                                <w:szCs w:val="18"/>
                              </w:rPr>
                              <w:t>Đọc 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BC8E0" id="Text Box 6" o:spid="_x0000_s1038" type="#_x0000_t202" style="position:absolute;margin-left:76.6pt;margin-top:1.7pt;width:1in;height:19.7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" filled="f" stroked="f">
                <v:textbox>
                  <w:txbxContent>
                    <w:p w:rsidR="00CF2785" w:rsidRPr="00CF2785" w:rsidRDefault="00CF2785">
                      <w:pPr>
                        <w:rPr>
                          <w:sz w:val="18"/>
                          <w:szCs w:val="18"/>
                        </w:rPr>
                      </w:pPr>
                      <w:r w:rsidRPr="00CF2785">
                        <w:rPr>
                          <w:sz w:val="18"/>
                          <w:szCs w:val="18"/>
                        </w:rPr>
                        <w:t>Đọc hình ảnh</w:t>
                      </w:r>
                    </w:p>
                  </w:txbxContent>
                </v:textbox>
              </v:shape>
            </w:pict>
          </mc:Fallback>
        </mc:AlternateContent>
      </w:r>
      <w:r w:rsidR="00CF278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CF1B2A" wp14:editId="0651F885">
                <wp:simplePos x="0" y="0"/>
                <wp:positionH relativeFrom="column">
                  <wp:posOffset>1050314</wp:posOffset>
                </wp:positionH>
                <wp:positionV relativeFrom="paragraph">
                  <wp:posOffset>289201</wp:posOffset>
                </wp:positionV>
                <wp:extent cx="673136" cy="0"/>
                <wp:effectExtent l="0" t="76200" r="1270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EAF8C" id="Straight Arrow Connector 4" o:spid="_x0000_s1026" type="#_x0000_t32" style="position:absolute;margin-left:82.7pt;margin-top:22.75pt;width:53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CF27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9C4EC" wp14:editId="0EA4564C">
                <wp:simplePos x="0" y="0"/>
                <wp:positionH relativeFrom="column">
                  <wp:posOffset>40963</wp:posOffset>
                </wp:positionH>
                <wp:positionV relativeFrom="paragraph">
                  <wp:posOffset>116636</wp:posOffset>
                </wp:positionV>
                <wp:extent cx="1009291" cy="345057"/>
                <wp:effectExtent l="0" t="0" r="19685" b="1714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34505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785" w:rsidRPr="00EC1216" w:rsidRDefault="00CF2785" w:rsidP="00CF278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C1216">
                              <w:rPr>
                                <w:sz w:val="22"/>
                              </w:rPr>
                              <w:t>Mã Q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9C4EC" id="Rounded Rectangle 2" o:spid="_x0000_s1039" style="position:absolute;margin-left:3.25pt;margin-top:9.2pt;width:79.45pt;height: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" filled="f" strokecolor="black [3200]">
                <v:textbox>
                  <w:txbxContent>
                    <w:p w:rsidR="00CF2785" w:rsidRPr="00EC1216" w:rsidRDefault="00CF2785" w:rsidP="00CF2785">
                      <w:pPr>
                        <w:jc w:val="center"/>
                        <w:rPr>
                          <w:sz w:val="22"/>
                        </w:rPr>
                      </w:pPr>
                      <w:r w:rsidRPr="00EC1216">
                        <w:rPr>
                          <w:sz w:val="22"/>
                        </w:rPr>
                        <w:t>Mã QR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B3D80" w:rsidSect="00AF7281">
      <w:pgSz w:w="11906" w:h="16838" w:code="9"/>
      <w:pgMar w:top="1134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785"/>
    <w:rsid w:val="00020065"/>
    <w:rsid w:val="00065C93"/>
    <w:rsid w:val="00095F78"/>
    <w:rsid w:val="001733ED"/>
    <w:rsid w:val="001804B1"/>
    <w:rsid w:val="001970E9"/>
    <w:rsid w:val="00302A55"/>
    <w:rsid w:val="00350BB7"/>
    <w:rsid w:val="0035306E"/>
    <w:rsid w:val="00370AEF"/>
    <w:rsid w:val="003B6C23"/>
    <w:rsid w:val="005313FD"/>
    <w:rsid w:val="00566CD8"/>
    <w:rsid w:val="00587040"/>
    <w:rsid w:val="005C67DD"/>
    <w:rsid w:val="005D0FE0"/>
    <w:rsid w:val="00604028"/>
    <w:rsid w:val="00783F05"/>
    <w:rsid w:val="007B3D80"/>
    <w:rsid w:val="007C4203"/>
    <w:rsid w:val="007E2383"/>
    <w:rsid w:val="009723FF"/>
    <w:rsid w:val="009760FC"/>
    <w:rsid w:val="00980B61"/>
    <w:rsid w:val="00993A2A"/>
    <w:rsid w:val="00A47600"/>
    <w:rsid w:val="00A537CA"/>
    <w:rsid w:val="00A8223C"/>
    <w:rsid w:val="00AF7281"/>
    <w:rsid w:val="00B174E7"/>
    <w:rsid w:val="00B20912"/>
    <w:rsid w:val="00B300E8"/>
    <w:rsid w:val="00BB17BF"/>
    <w:rsid w:val="00C10EF7"/>
    <w:rsid w:val="00CF2785"/>
    <w:rsid w:val="00D32CCE"/>
    <w:rsid w:val="00DF61D6"/>
    <w:rsid w:val="00E23528"/>
    <w:rsid w:val="00E7501E"/>
    <w:rsid w:val="00E973D1"/>
    <w:rsid w:val="00EB6BD0"/>
    <w:rsid w:val="00EC1216"/>
    <w:rsid w:val="00F67FD9"/>
    <w:rsid w:val="00F93ED3"/>
    <w:rsid w:val="00FA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F659D"/>
  <w15:chartTrackingRefBased/>
  <w15:docId w15:val="{EB7CB961-3D04-4E98-B50B-222A7202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4148-D26B-455A-AA10-CC1958DA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8</cp:revision>
  <dcterms:created xsi:type="dcterms:W3CDTF">2023-05-03T14:24:00Z</dcterms:created>
  <dcterms:modified xsi:type="dcterms:W3CDTF">2023-05-26T10:03:00Z</dcterms:modified>
</cp:coreProperties>
</file>